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61" w:rsidRDefault="009D2E61" w:rsidP="009D2E61">
      <w:pPr>
        <w:jc w:val="center"/>
        <w:rPr>
          <w:rFonts w:ascii="Times New Roman" w:hAnsi="Times New Roman" w:cs="Times New Roman"/>
        </w:rPr>
      </w:pPr>
      <w:r w:rsidRPr="00E87A65">
        <w:rPr>
          <w:rFonts w:ascii="Aubrey" w:hAnsi="Aubrey"/>
        </w:rPr>
        <w:t xml:space="preserve">Period </w:t>
      </w:r>
      <w:r w:rsidR="00D23121">
        <w:rPr>
          <w:rFonts w:ascii="Aubrey" w:hAnsi="Aubrey"/>
        </w:rPr>
        <w:t>3</w:t>
      </w:r>
      <w:r w:rsidR="00B1536B">
        <w:rPr>
          <w:rFonts w:ascii="Aubrey" w:hAnsi="Aubrey"/>
        </w:rPr>
        <w:t xml:space="preserve"> </w:t>
      </w:r>
      <w:r w:rsidR="00D23121">
        <w:rPr>
          <w:rFonts w:ascii="Aubrey" w:hAnsi="Aubrey"/>
        </w:rPr>
        <w:t xml:space="preserve">Timeline of </w:t>
      </w:r>
      <w:r w:rsidRPr="00E87A65">
        <w:rPr>
          <w:rFonts w:ascii="Aubrey" w:hAnsi="Aubrey"/>
        </w:rPr>
        <w:t>Major</w:t>
      </w:r>
      <w:r w:rsidR="00B1536B">
        <w:rPr>
          <w:rFonts w:ascii="Aubrey" w:hAnsi="Aubrey"/>
        </w:rPr>
        <w:t xml:space="preserve"> Ideas and</w:t>
      </w:r>
      <w:r w:rsidRPr="00E87A65">
        <w:rPr>
          <w:rFonts w:ascii="Aubrey" w:hAnsi="Aubrey"/>
        </w:rPr>
        <w:t xml:space="preserve"> </w:t>
      </w:r>
      <w:r w:rsidR="00E87A65" w:rsidRPr="00E87A65">
        <w:rPr>
          <w:rFonts w:ascii="Aubrey" w:hAnsi="Aubrey"/>
        </w:rPr>
        <w:t>Events</w:t>
      </w:r>
      <w:r w:rsidR="00F734E5">
        <w:rPr>
          <w:rFonts w:ascii="Aubrey" w:hAnsi="Aubrey"/>
        </w:rPr>
        <w:t xml:space="preserve"> (</w:t>
      </w:r>
      <w:r w:rsidR="00D23121">
        <w:rPr>
          <w:rFonts w:ascii="Aubrey" w:hAnsi="Aubrey"/>
        </w:rPr>
        <w:t>1754</w:t>
      </w:r>
      <w:r w:rsidR="00D23121">
        <w:rPr>
          <w:rFonts w:ascii="Times New Roman" w:hAnsi="Times New Roman" w:cs="Times New Roman"/>
        </w:rPr>
        <w:t>-</w:t>
      </w:r>
      <w:r w:rsidR="00D23121" w:rsidRPr="009306BC">
        <w:rPr>
          <w:rFonts w:ascii="Aubrey" w:hAnsi="Aubrey" w:cs="Times New Roman"/>
        </w:rPr>
        <w:t>1800</w:t>
      </w:r>
      <w:r w:rsidR="006454A1" w:rsidRPr="009306BC">
        <w:rPr>
          <w:rFonts w:ascii="Aubrey" w:hAnsi="Aubrey" w:cs="Times New Roman"/>
        </w:rPr>
        <w:t>)</w:t>
      </w:r>
    </w:p>
    <w:p w:rsidR="00D23121" w:rsidRPr="002B5E65" w:rsidRDefault="00D23121" w:rsidP="00D23121">
      <w:pPr>
        <w:rPr>
          <w:rFonts w:cs="Times New Roman"/>
        </w:rPr>
      </w:pPr>
      <w:r w:rsidRPr="002B5E65">
        <w:rPr>
          <w:rFonts w:cs="Times New Roman"/>
        </w:rPr>
        <w:t>Use AMSCO Chapters 4,</w:t>
      </w:r>
      <w:r w:rsidR="009306BC">
        <w:rPr>
          <w:rFonts w:cs="Times New Roman"/>
        </w:rPr>
        <w:t xml:space="preserve"> </w:t>
      </w:r>
      <w:r w:rsidRPr="002B5E65">
        <w:rPr>
          <w:rFonts w:cs="Times New Roman"/>
        </w:rPr>
        <w:t>5</w:t>
      </w:r>
      <w:r w:rsidR="009306BC">
        <w:rPr>
          <w:rFonts w:cs="Times New Roman"/>
        </w:rPr>
        <w:t>,</w:t>
      </w:r>
      <w:r w:rsidRPr="002B5E65">
        <w:rPr>
          <w:rFonts w:cs="Times New Roman"/>
        </w:rPr>
        <w:t xml:space="preserve"> &amp; 6 </w:t>
      </w:r>
      <w:r w:rsidR="009306BC">
        <w:rPr>
          <w:rFonts w:cs="Times New Roman"/>
        </w:rPr>
        <w:t>as well as</w:t>
      </w:r>
      <w:r w:rsidRPr="002B5E65">
        <w:rPr>
          <w:rFonts w:cs="Times New Roman"/>
        </w:rPr>
        <w:t xml:space="preserve"> Henretta Chapters </w:t>
      </w:r>
      <w:r w:rsidR="00E81AD7">
        <w:rPr>
          <w:rFonts w:cs="Times New Roman"/>
        </w:rPr>
        <w:t xml:space="preserve">4, 5, </w:t>
      </w:r>
      <w:r w:rsidR="00236AF5">
        <w:rPr>
          <w:rFonts w:cs="Times New Roman"/>
        </w:rPr>
        <w:t>6,</w:t>
      </w:r>
      <w:r w:rsidR="00E81AD7">
        <w:rPr>
          <w:rFonts w:cs="Times New Roman"/>
        </w:rPr>
        <w:t xml:space="preserve"> and 7,</w:t>
      </w:r>
      <w:r w:rsidRPr="002B5E65">
        <w:rPr>
          <w:rFonts w:cs="Times New Roman"/>
        </w:rPr>
        <w:t xml:space="preserve"> to complete the following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E6B" w:rsidTr="005B52FE">
        <w:trPr>
          <w:trHeight w:val="395"/>
        </w:trPr>
        <w:tc>
          <w:tcPr>
            <w:tcW w:w="11016" w:type="dxa"/>
            <w:vAlign w:val="center"/>
          </w:tcPr>
          <w:p w:rsidR="00A85E6B" w:rsidRPr="00A85E6B" w:rsidRDefault="00A85E6B" w:rsidP="005B52FE">
            <w:pPr>
              <w:rPr>
                <w:rFonts w:ascii="Aubrey" w:hAnsi="Aubrey" w:cs="Times New Roman"/>
              </w:rPr>
            </w:pPr>
            <w:r w:rsidRPr="00A85E6B">
              <w:rPr>
                <w:rFonts w:ascii="Aubrey" w:hAnsi="Aubrey" w:cs="Times New Roman"/>
              </w:rPr>
              <w:t>Key Concepts:</w:t>
            </w:r>
          </w:p>
        </w:tc>
      </w:tr>
      <w:tr w:rsidR="00A85E6B" w:rsidTr="009306BC">
        <w:trPr>
          <w:trHeight w:val="611"/>
        </w:trPr>
        <w:tc>
          <w:tcPr>
            <w:tcW w:w="11016" w:type="dxa"/>
          </w:tcPr>
          <w:p w:rsidR="00A85E6B" w:rsidRPr="005B52FE" w:rsidRDefault="00D23121" w:rsidP="009306BC">
            <w:pPr>
              <w:rPr>
                <w:rFonts w:cs="Times New Roman"/>
              </w:rPr>
            </w:pPr>
            <w:r w:rsidRPr="005B52FE">
              <w:rPr>
                <w:rFonts w:cs="Times New Roman"/>
              </w:rPr>
              <w:t>3</w:t>
            </w:r>
            <w:r w:rsidR="00A85E6B" w:rsidRPr="005B52FE">
              <w:rPr>
                <w:rFonts w:cs="Times New Roman"/>
              </w:rPr>
              <w:t xml:space="preserve">.1: </w:t>
            </w:r>
            <w:r w:rsidR="005B52FE" w:rsidRPr="005B52FE">
              <w:rPr>
                <w:szCs w:val="20"/>
              </w:rPr>
              <w:t>British attempts to assert tighter control over its North American colonies and the colonial resolve to pursue self-government led to a colonial independence movement and the Revolutionary War.</w:t>
            </w:r>
          </w:p>
        </w:tc>
      </w:tr>
      <w:tr w:rsidR="00A85E6B" w:rsidTr="009306BC">
        <w:trPr>
          <w:trHeight w:val="629"/>
        </w:trPr>
        <w:tc>
          <w:tcPr>
            <w:tcW w:w="11016" w:type="dxa"/>
          </w:tcPr>
          <w:p w:rsidR="00A85E6B" w:rsidRPr="00A85E6B" w:rsidRDefault="00D23121" w:rsidP="009306B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85E6B" w:rsidRPr="00A85E6B">
              <w:rPr>
                <w:rFonts w:cs="Times New Roman"/>
              </w:rPr>
              <w:t xml:space="preserve">.2: </w:t>
            </w:r>
            <w:r w:rsidR="005B52FE" w:rsidRPr="006A0CE4">
              <w:rPr>
                <w:color w:val="000000"/>
                <w:szCs w:val="20"/>
              </w:rPr>
              <w:t>The American Revolution’s democratic and republican ideals inspired new experiments with different forms of government.</w:t>
            </w:r>
          </w:p>
        </w:tc>
      </w:tr>
      <w:tr w:rsidR="00A85E6B" w:rsidTr="009306BC">
        <w:trPr>
          <w:trHeight w:val="350"/>
        </w:trPr>
        <w:tc>
          <w:tcPr>
            <w:tcW w:w="11016" w:type="dxa"/>
          </w:tcPr>
          <w:p w:rsidR="00A85E6B" w:rsidRPr="00A85E6B" w:rsidRDefault="00D23121" w:rsidP="009306B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85E6B" w:rsidRPr="00A85E6B">
              <w:rPr>
                <w:rFonts w:cs="Times New Roman"/>
              </w:rPr>
              <w:t>.</w:t>
            </w:r>
            <w:r w:rsidR="008566E3">
              <w:rPr>
                <w:rFonts w:cs="Times New Roman"/>
              </w:rPr>
              <w:t xml:space="preserve">3: </w:t>
            </w:r>
            <w:r w:rsidR="005B52FE" w:rsidRPr="006A0CE4">
              <w:rPr>
                <w:color w:val="000000"/>
                <w:szCs w:val="20"/>
              </w:rPr>
              <w:t>Migration within North America and competition over resources, boundaries, and trade-intensified conflicts among peoples and nations.</w:t>
            </w:r>
          </w:p>
        </w:tc>
      </w:tr>
    </w:tbl>
    <w:p w:rsidR="00A85E6B" w:rsidRPr="006454A1" w:rsidRDefault="00A85E6B" w:rsidP="00A85E6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8624"/>
      </w:tblGrid>
      <w:tr w:rsidR="00E36D88" w:rsidTr="00843538">
        <w:trPr>
          <w:trHeight w:val="558"/>
        </w:trPr>
        <w:tc>
          <w:tcPr>
            <w:tcW w:w="2178" w:type="dxa"/>
            <w:vAlign w:val="center"/>
          </w:tcPr>
          <w:p w:rsidR="00E36D88" w:rsidRPr="00843538" w:rsidRDefault="00E36D88" w:rsidP="00843538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Event/Date:</w:t>
            </w:r>
          </w:p>
        </w:tc>
        <w:tc>
          <w:tcPr>
            <w:tcW w:w="8820" w:type="dxa"/>
          </w:tcPr>
          <w:p w:rsidR="00E36D88" w:rsidRDefault="00E36D88" w:rsidP="007B0E47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Description/</w:t>
            </w:r>
            <w:r w:rsidRPr="00D86E17">
              <w:rPr>
                <w:rFonts w:ascii="Aubrey" w:hAnsi="Aubrey"/>
              </w:rPr>
              <w:t>Significance:</w:t>
            </w:r>
          </w:p>
          <w:p w:rsidR="00E36D88" w:rsidRPr="00D86E17" w:rsidRDefault="00E36D88" w:rsidP="005F168D">
            <w:pPr>
              <w:jc w:val="center"/>
              <w:rPr>
                <w:highlight w:val="yellow"/>
              </w:rPr>
            </w:pPr>
            <w:r w:rsidRPr="00D86E17">
              <w:rPr>
                <w:sz w:val="16"/>
              </w:rPr>
              <w:t>(Make sure to include WHY the event is significant</w:t>
            </w:r>
            <w:r>
              <w:rPr>
                <w:sz w:val="16"/>
              </w:rPr>
              <w:t xml:space="preserve"> as well as the factual information</w:t>
            </w:r>
            <w:r w:rsidRPr="00D86E17">
              <w:rPr>
                <w:sz w:val="16"/>
              </w:rPr>
              <w:t>)</w:t>
            </w:r>
          </w:p>
        </w:tc>
      </w:tr>
      <w:tr w:rsidR="005B5B66" w:rsidTr="00BF2940">
        <w:trPr>
          <w:trHeight w:val="699"/>
        </w:trPr>
        <w:tc>
          <w:tcPr>
            <w:tcW w:w="2178" w:type="dxa"/>
            <w:vAlign w:val="center"/>
          </w:tcPr>
          <w:p w:rsidR="005B5B66" w:rsidRDefault="006338AA" w:rsidP="007B0E47">
            <w:pPr>
              <w:jc w:val="center"/>
            </w:pPr>
            <w:r>
              <w:t>Seven Year’</w:t>
            </w:r>
            <w:r w:rsidR="00F04864">
              <w:t>s War</w:t>
            </w:r>
          </w:p>
          <w:p w:rsidR="00F04864" w:rsidRDefault="00F04864" w:rsidP="007B0E47">
            <w:pPr>
              <w:jc w:val="center"/>
            </w:pPr>
            <w:r>
              <w:t>(1754-1763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BF2940" w:rsidRDefault="00BF2940" w:rsidP="00284BB4"/>
          <w:p w:rsidR="005B5B66" w:rsidRDefault="005B5B66" w:rsidP="00284BB4"/>
          <w:p w:rsidR="005B52FE" w:rsidRDefault="005B52FE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Albany Plan of Union </w:t>
            </w:r>
          </w:p>
          <w:p w:rsidR="00F04864" w:rsidRDefault="00F04864" w:rsidP="007B0E47">
            <w:pPr>
              <w:jc w:val="center"/>
            </w:pPr>
            <w:r>
              <w:t>(1754)</w:t>
            </w:r>
          </w:p>
        </w:tc>
        <w:tc>
          <w:tcPr>
            <w:tcW w:w="8820" w:type="dxa"/>
          </w:tcPr>
          <w:p w:rsidR="005B5B66" w:rsidRDefault="005B5B66" w:rsidP="005F78D9"/>
          <w:p w:rsidR="005B5B66" w:rsidRDefault="005B5B66" w:rsidP="005F78D9"/>
          <w:p w:rsidR="005B52FE" w:rsidRDefault="005B52FE" w:rsidP="005F78D9"/>
          <w:p w:rsidR="005B5B66" w:rsidRDefault="005B5B66" w:rsidP="005F78D9"/>
          <w:p w:rsidR="005B5B66" w:rsidRDefault="005B5B66" w:rsidP="005F78D9"/>
          <w:p w:rsidR="005B5B66" w:rsidRDefault="005B5B66" w:rsidP="005F78D9"/>
          <w:p w:rsidR="00BF2940" w:rsidRDefault="00BF2940" w:rsidP="005F78D9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Pontiac’s Rebellion </w:t>
            </w:r>
          </w:p>
          <w:p w:rsidR="00F04864" w:rsidRDefault="00F04864" w:rsidP="007B0E47">
            <w:pPr>
              <w:jc w:val="center"/>
            </w:pPr>
            <w:r>
              <w:t>(1763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2FE" w:rsidRDefault="005B52FE" w:rsidP="00284BB4"/>
          <w:p w:rsidR="005B5B66" w:rsidRDefault="005B5B66" w:rsidP="00284BB4"/>
          <w:p w:rsidR="00BF2940" w:rsidRDefault="00BF2940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>Proclamation of 1763</w:t>
            </w:r>
          </w:p>
        </w:tc>
        <w:tc>
          <w:tcPr>
            <w:tcW w:w="8820" w:type="dxa"/>
          </w:tcPr>
          <w:p w:rsidR="005B5B66" w:rsidRDefault="005B5B66" w:rsidP="00284BB4">
            <w:r>
              <w:br/>
            </w:r>
          </w:p>
          <w:p w:rsidR="005B52FE" w:rsidRDefault="005B52FE" w:rsidP="00284BB4"/>
          <w:p w:rsidR="005B5B66" w:rsidRDefault="005B5B66" w:rsidP="00284BB4"/>
          <w:p w:rsidR="00CA31BF" w:rsidRDefault="00CA31BF" w:rsidP="00284BB4"/>
          <w:p w:rsidR="00BF2940" w:rsidRDefault="00BF2940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Sugar Act </w:t>
            </w:r>
          </w:p>
          <w:p w:rsidR="00F04864" w:rsidRDefault="00F04864" w:rsidP="007B0E47">
            <w:pPr>
              <w:jc w:val="center"/>
            </w:pPr>
            <w:r>
              <w:t>(1764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BF2940" w:rsidRDefault="00BF2940" w:rsidP="00284BB4"/>
          <w:p w:rsidR="00E81AD7" w:rsidRDefault="00E81AD7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F04864" w:rsidRDefault="00F04864" w:rsidP="007B0E47">
            <w:pPr>
              <w:jc w:val="center"/>
            </w:pPr>
            <w:r>
              <w:lastRenderedPageBreak/>
              <w:t>Quartering Act</w:t>
            </w:r>
          </w:p>
          <w:p w:rsidR="007B0E47" w:rsidRDefault="00F04864" w:rsidP="007B0E47">
            <w:pPr>
              <w:jc w:val="center"/>
            </w:pPr>
            <w:r>
              <w:t>(1765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BF2940" w:rsidRDefault="00BF2940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 xml:space="preserve">Stamp Act </w:t>
            </w:r>
          </w:p>
          <w:p w:rsidR="00F04864" w:rsidRDefault="00F04864" w:rsidP="007B0E47">
            <w:pPr>
              <w:jc w:val="center"/>
            </w:pPr>
            <w:r>
              <w:t>(1765)</w:t>
            </w:r>
          </w:p>
        </w:tc>
        <w:tc>
          <w:tcPr>
            <w:tcW w:w="8820" w:type="dxa"/>
          </w:tcPr>
          <w:p w:rsidR="005B5B66" w:rsidRDefault="005B5B66" w:rsidP="008E01D1"/>
          <w:p w:rsidR="005B5B66" w:rsidRDefault="005B5B66" w:rsidP="008E01D1"/>
          <w:p w:rsidR="005B5B66" w:rsidRDefault="005B5B66" w:rsidP="008E01D1"/>
          <w:p w:rsidR="007664AB" w:rsidRDefault="007664AB" w:rsidP="008E01D1"/>
          <w:p w:rsidR="00BF2940" w:rsidRDefault="00BF2940" w:rsidP="008E01D1"/>
          <w:p w:rsidR="005B5B66" w:rsidRDefault="005B5B66" w:rsidP="008E01D1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Stamp Act Congress </w:t>
            </w:r>
          </w:p>
          <w:p w:rsidR="00F04864" w:rsidRDefault="00F04864" w:rsidP="007B0E47">
            <w:pPr>
              <w:jc w:val="center"/>
            </w:pPr>
            <w:r>
              <w:t>(1765)</w:t>
            </w:r>
          </w:p>
        </w:tc>
        <w:tc>
          <w:tcPr>
            <w:tcW w:w="8820" w:type="dxa"/>
          </w:tcPr>
          <w:p w:rsidR="005B5B66" w:rsidRDefault="005B5B66" w:rsidP="008E01D1"/>
          <w:p w:rsidR="005B5B66" w:rsidRDefault="005B5B66" w:rsidP="008E01D1"/>
          <w:p w:rsidR="005B5B66" w:rsidRDefault="005B5B66" w:rsidP="008E01D1"/>
          <w:p w:rsidR="005B5B66" w:rsidRDefault="005B5B66" w:rsidP="008E01D1"/>
          <w:p w:rsidR="00BF2940" w:rsidRDefault="00BF2940" w:rsidP="008E01D1"/>
          <w:p w:rsidR="005B5B66" w:rsidRDefault="005B5B66" w:rsidP="008E01D1"/>
        </w:tc>
      </w:tr>
      <w:tr w:rsidR="00F04864" w:rsidTr="00BF2940">
        <w:trPr>
          <w:trHeight w:val="697"/>
        </w:trPr>
        <w:tc>
          <w:tcPr>
            <w:tcW w:w="2178" w:type="dxa"/>
            <w:vAlign w:val="center"/>
          </w:tcPr>
          <w:p w:rsidR="00F04864" w:rsidRDefault="00F04864" w:rsidP="00F04864">
            <w:pPr>
              <w:jc w:val="center"/>
            </w:pPr>
            <w:r>
              <w:t>Sons and Daughters of Liberty</w:t>
            </w:r>
          </w:p>
        </w:tc>
        <w:tc>
          <w:tcPr>
            <w:tcW w:w="8820" w:type="dxa"/>
          </w:tcPr>
          <w:p w:rsidR="00F04864" w:rsidRDefault="00F04864" w:rsidP="008E01D1"/>
          <w:p w:rsidR="00F04864" w:rsidRDefault="00F04864" w:rsidP="008E01D1"/>
          <w:p w:rsidR="00F04864" w:rsidRDefault="00F04864" w:rsidP="008E01D1"/>
          <w:p w:rsidR="00F04864" w:rsidRDefault="00F04864" w:rsidP="008E01D1"/>
          <w:p w:rsidR="00BF2940" w:rsidRDefault="00BF2940" w:rsidP="008E01D1"/>
          <w:p w:rsidR="00F04864" w:rsidRDefault="00F04864" w:rsidP="008E01D1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 xml:space="preserve">Declaratory Act </w:t>
            </w:r>
          </w:p>
          <w:p w:rsidR="00F04864" w:rsidRDefault="00F04864" w:rsidP="007B0E47">
            <w:pPr>
              <w:jc w:val="center"/>
            </w:pPr>
            <w:r>
              <w:t>(1766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BF2940" w:rsidRDefault="00BF2940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>The Townshend Acts</w:t>
            </w:r>
          </w:p>
          <w:p w:rsidR="00F04864" w:rsidRDefault="00F04864" w:rsidP="007B0E47">
            <w:pPr>
              <w:jc w:val="center"/>
            </w:pPr>
            <w:r>
              <w:t>(1767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BF2940" w:rsidRDefault="00BF2940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 xml:space="preserve">Dickinson’s </w:t>
            </w:r>
            <w:r w:rsidRPr="00F04864">
              <w:rPr>
                <w:i/>
              </w:rPr>
              <w:t>Letters From a Farmer in Pennsylvania</w:t>
            </w:r>
            <w:r>
              <w:t xml:space="preserve"> </w:t>
            </w:r>
          </w:p>
          <w:p w:rsidR="00F04864" w:rsidRDefault="00F04864" w:rsidP="007B0E47">
            <w:pPr>
              <w:jc w:val="center"/>
            </w:pPr>
            <w:r>
              <w:t>(1767-8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E81AD7" w:rsidRDefault="00E81AD7" w:rsidP="00284BB4"/>
          <w:p w:rsidR="005B5B66" w:rsidRDefault="005B5B66" w:rsidP="00284BB4"/>
          <w:p w:rsidR="00BF2940" w:rsidRDefault="00BF2940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Massachusetts Circular Letter </w:t>
            </w:r>
          </w:p>
          <w:p w:rsidR="00F04864" w:rsidRDefault="00F04864" w:rsidP="007B0E47">
            <w:pPr>
              <w:jc w:val="center"/>
            </w:pPr>
            <w:r>
              <w:t>(1768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7664AB" w:rsidRDefault="007664AB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 xml:space="preserve">Repeal of the Townshend Acts </w:t>
            </w:r>
          </w:p>
          <w:p w:rsidR="00F04864" w:rsidRDefault="00F04864" w:rsidP="007B0E47">
            <w:pPr>
              <w:jc w:val="center"/>
            </w:pPr>
            <w:r>
              <w:t>(1770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E81AD7" w:rsidRDefault="00E81AD7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lastRenderedPageBreak/>
              <w:t xml:space="preserve">Boston Massacre </w:t>
            </w:r>
          </w:p>
          <w:p w:rsidR="00F04864" w:rsidRDefault="00F04864" w:rsidP="007B0E47">
            <w:pPr>
              <w:jc w:val="center"/>
            </w:pPr>
            <w:r>
              <w:t>(1770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7664AB" w:rsidRDefault="007664AB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 xml:space="preserve">Committees of Correspondence </w:t>
            </w:r>
          </w:p>
          <w:p w:rsidR="00F04864" w:rsidRDefault="00F04864" w:rsidP="007B0E47">
            <w:pPr>
              <w:jc w:val="center"/>
            </w:pPr>
            <w:r>
              <w:t>(1772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7664AB" w:rsidRDefault="007664AB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Boston Tea Party </w:t>
            </w:r>
          </w:p>
          <w:p w:rsidR="00F04864" w:rsidRDefault="00F04864" w:rsidP="007B0E47">
            <w:pPr>
              <w:jc w:val="center"/>
            </w:pPr>
            <w:r>
              <w:t>(1773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6321C7" w:rsidRDefault="006321C7" w:rsidP="00284BB4"/>
          <w:p w:rsidR="00BF2940" w:rsidRDefault="00BF2940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6321C7" w:rsidP="007B0E47">
            <w:pPr>
              <w:jc w:val="center"/>
            </w:pPr>
            <w:r>
              <w:t xml:space="preserve">Coercive Acts </w:t>
            </w:r>
          </w:p>
          <w:p w:rsidR="006321C7" w:rsidRDefault="006321C7" w:rsidP="007B0E47">
            <w:pPr>
              <w:jc w:val="center"/>
            </w:pPr>
            <w:r>
              <w:t>(1774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6321C7" w:rsidRDefault="006321C7" w:rsidP="00284BB4"/>
          <w:p w:rsidR="006321C7" w:rsidRDefault="006321C7" w:rsidP="00284BB4"/>
          <w:p w:rsidR="006321C7" w:rsidRDefault="006321C7" w:rsidP="00284BB4"/>
          <w:p w:rsidR="005B5B66" w:rsidRDefault="005B5B66" w:rsidP="00284BB4"/>
        </w:tc>
      </w:tr>
      <w:tr w:rsidR="005B5B66" w:rsidTr="00BF2940">
        <w:trPr>
          <w:trHeight w:val="1515"/>
        </w:trPr>
        <w:tc>
          <w:tcPr>
            <w:tcW w:w="2178" w:type="dxa"/>
            <w:vAlign w:val="center"/>
          </w:tcPr>
          <w:p w:rsidR="005B5B66" w:rsidRDefault="006321C7" w:rsidP="007B0E47">
            <w:pPr>
              <w:jc w:val="center"/>
            </w:pPr>
            <w:r>
              <w:t xml:space="preserve">Quebec Act </w:t>
            </w:r>
          </w:p>
          <w:p w:rsidR="006321C7" w:rsidRDefault="006321C7" w:rsidP="007B0E47">
            <w:pPr>
              <w:jc w:val="center"/>
            </w:pPr>
            <w:r>
              <w:t>(1774)</w:t>
            </w:r>
          </w:p>
        </w:tc>
        <w:tc>
          <w:tcPr>
            <w:tcW w:w="8820" w:type="dxa"/>
          </w:tcPr>
          <w:p w:rsidR="005B5B66" w:rsidRDefault="005B5B66" w:rsidP="00284BB4"/>
        </w:tc>
      </w:tr>
      <w:tr w:rsidR="005B5B66" w:rsidTr="00BF2940">
        <w:trPr>
          <w:trHeight w:val="1404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 xml:space="preserve">First Continental Congress </w:t>
            </w:r>
          </w:p>
          <w:p w:rsidR="00D86E23" w:rsidRDefault="00D86E23" w:rsidP="007B0E47">
            <w:pPr>
              <w:jc w:val="center"/>
            </w:pPr>
            <w:r>
              <w:t>(September 1774)</w:t>
            </w:r>
          </w:p>
        </w:tc>
        <w:tc>
          <w:tcPr>
            <w:tcW w:w="8820" w:type="dxa"/>
          </w:tcPr>
          <w:p w:rsidR="005B5B66" w:rsidRDefault="005B5B66" w:rsidP="005F78D9"/>
          <w:p w:rsidR="00D86E23" w:rsidRDefault="00D86E23" w:rsidP="005F78D9"/>
          <w:p w:rsidR="00D86E23" w:rsidRDefault="00D86E23" w:rsidP="005F78D9"/>
          <w:p w:rsidR="00D86E23" w:rsidRDefault="00D86E23" w:rsidP="005F78D9"/>
          <w:p w:rsidR="00D86E23" w:rsidRDefault="00D86E23" w:rsidP="005F78D9"/>
          <w:p w:rsidR="00BF2940" w:rsidRDefault="00BF2940" w:rsidP="005F78D9"/>
          <w:p w:rsidR="00D86E23" w:rsidRDefault="00D86E23" w:rsidP="005F78D9"/>
          <w:p w:rsidR="00D86E23" w:rsidRDefault="00D86E23" w:rsidP="005F78D9"/>
        </w:tc>
      </w:tr>
      <w:tr w:rsidR="00236AF5" w:rsidTr="00BF2940">
        <w:trPr>
          <w:trHeight w:val="1404"/>
        </w:trPr>
        <w:tc>
          <w:tcPr>
            <w:tcW w:w="2178" w:type="dxa"/>
            <w:vAlign w:val="center"/>
          </w:tcPr>
          <w:p w:rsidR="00236AF5" w:rsidRDefault="00236AF5" w:rsidP="007B0E47">
            <w:pPr>
              <w:jc w:val="center"/>
            </w:pPr>
            <w:r>
              <w:t xml:space="preserve">Lord Dunmore’s War </w:t>
            </w:r>
          </w:p>
          <w:p w:rsidR="00236AF5" w:rsidRDefault="00236AF5" w:rsidP="007B0E47">
            <w:pPr>
              <w:jc w:val="center"/>
            </w:pPr>
            <w:r>
              <w:t>(1774)</w:t>
            </w:r>
          </w:p>
        </w:tc>
        <w:tc>
          <w:tcPr>
            <w:tcW w:w="8820" w:type="dxa"/>
          </w:tcPr>
          <w:p w:rsidR="00236AF5" w:rsidRDefault="00236AF5" w:rsidP="005F78D9"/>
          <w:p w:rsidR="00236AF5" w:rsidRDefault="00236AF5" w:rsidP="005F78D9"/>
          <w:p w:rsidR="00236AF5" w:rsidRDefault="00236AF5" w:rsidP="005F78D9"/>
          <w:p w:rsidR="00236AF5" w:rsidRDefault="00236AF5" w:rsidP="005F78D9"/>
          <w:p w:rsidR="00236AF5" w:rsidRDefault="00236AF5" w:rsidP="005F78D9"/>
          <w:p w:rsidR="00236AF5" w:rsidRDefault="00236AF5" w:rsidP="005F78D9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D86E23" w:rsidP="007B0E47">
            <w:pPr>
              <w:jc w:val="center"/>
            </w:pPr>
            <w:r>
              <w:t xml:space="preserve">Lexington and Concord </w:t>
            </w:r>
          </w:p>
          <w:p w:rsidR="00D86E23" w:rsidRDefault="00D86E23" w:rsidP="007B0E47">
            <w:pPr>
              <w:jc w:val="center"/>
            </w:pPr>
            <w:r>
              <w:t>(April 18, 1775)</w:t>
            </w:r>
          </w:p>
        </w:tc>
        <w:tc>
          <w:tcPr>
            <w:tcW w:w="8820" w:type="dxa"/>
          </w:tcPr>
          <w:p w:rsidR="00BF2940" w:rsidRDefault="00BF2940" w:rsidP="00284BB4"/>
          <w:p w:rsidR="00BF2940" w:rsidRDefault="00BF2940" w:rsidP="00284BB4"/>
          <w:p w:rsidR="007664AB" w:rsidRDefault="007664AB" w:rsidP="00284BB4"/>
          <w:p w:rsidR="007664AB" w:rsidRDefault="007664AB" w:rsidP="00284BB4"/>
          <w:p w:rsidR="007664AB" w:rsidRDefault="007664AB" w:rsidP="00284BB4"/>
          <w:p w:rsidR="00BF2940" w:rsidRDefault="00BF2940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D86E23" w:rsidRDefault="00D86E23" w:rsidP="007B0E47">
            <w:pPr>
              <w:jc w:val="center"/>
            </w:pPr>
            <w:r>
              <w:lastRenderedPageBreak/>
              <w:t>Secon</w:t>
            </w:r>
            <w:bookmarkStart w:id="0" w:name="_GoBack"/>
            <w:bookmarkEnd w:id="0"/>
            <w:r>
              <w:t xml:space="preserve">d Continental Congress </w:t>
            </w:r>
            <w:r>
              <w:br/>
              <w:t>(May 1775)</w:t>
            </w:r>
          </w:p>
        </w:tc>
        <w:tc>
          <w:tcPr>
            <w:tcW w:w="8820" w:type="dxa"/>
          </w:tcPr>
          <w:p w:rsidR="005B5B66" w:rsidRDefault="005B5B66" w:rsidP="00284BB4"/>
          <w:p w:rsidR="00BF2940" w:rsidRDefault="00BF2940" w:rsidP="00284BB4"/>
          <w:p w:rsidR="00BF2940" w:rsidRDefault="00BF2940" w:rsidP="00284BB4"/>
          <w:p w:rsidR="00BF2940" w:rsidRDefault="00BF2940" w:rsidP="00284BB4"/>
          <w:p w:rsidR="00BF2940" w:rsidRDefault="00BF2940" w:rsidP="00284BB4"/>
          <w:p w:rsidR="00BF2940" w:rsidRDefault="00BF2940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D86E23" w:rsidRDefault="00D86E23" w:rsidP="00D86E23">
            <w:pPr>
              <w:jc w:val="center"/>
            </w:pPr>
            <w:r>
              <w:t xml:space="preserve">Bunker Hill </w:t>
            </w:r>
          </w:p>
          <w:p w:rsidR="007B0E47" w:rsidRDefault="00D86E23" w:rsidP="00D86E23">
            <w:pPr>
              <w:jc w:val="center"/>
            </w:pPr>
            <w:r>
              <w:t>(June 1775)</w:t>
            </w:r>
          </w:p>
        </w:tc>
        <w:tc>
          <w:tcPr>
            <w:tcW w:w="8820" w:type="dxa"/>
          </w:tcPr>
          <w:p w:rsidR="005B5B66" w:rsidRDefault="005B5B66" w:rsidP="00284BB4"/>
          <w:p w:rsidR="00BF2940" w:rsidRDefault="00BF2940" w:rsidP="00284BB4"/>
          <w:p w:rsidR="00BF2940" w:rsidRDefault="00BF2940" w:rsidP="00284BB4"/>
          <w:p w:rsidR="00BF2940" w:rsidRDefault="00BF2940" w:rsidP="00284BB4"/>
          <w:p w:rsidR="007664AB" w:rsidRDefault="007664AB" w:rsidP="00284BB4"/>
          <w:p w:rsidR="00BF2940" w:rsidRDefault="00BF2940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 xml:space="preserve">Olive Branch Petition </w:t>
            </w:r>
          </w:p>
          <w:p w:rsidR="00D86E23" w:rsidRDefault="00D86E23" w:rsidP="007B0E47">
            <w:pPr>
              <w:jc w:val="center"/>
            </w:pPr>
            <w:r>
              <w:t>(July 1775)</w:t>
            </w:r>
          </w:p>
        </w:tc>
        <w:tc>
          <w:tcPr>
            <w:tcW w:w="8820" w:type="dxa"/>
          </w:tcPr>
          <w:p w:rsidR="005B5B66" w:rsidRDefault="005B5B66" w:rsidP="00284BB4"/>
          <w:p w:rsidR="007664AB" w:rsidRDefault="007664AB" w:rsidP="00284BB4"/>
          <w:p w:rsidR="007664AB" w:rsidRDefault="007664AB" w:rsidP="00284BB4"/>
          <w:p w:rsidR="007664AB" w:rsidRDefault="007664AB" w:rsidP="00284BB4"/>
          <w:p w:rsidR="007664AB" w:rsidRDefault="007664AB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D86E23" w:rsidP="007B0E47">
            <w:pPr>
              <w:jc w:val="center"/>
            </w:pPr>
            <w:r>
              <w:t xml:space="preserve">Common Sense </w:t>
            </w:r>
          </w:p>
          <w:p w:rsidR="00D86E23" w:rsidRDefault="00D86E23" w:rsidP="007B0E47">
            <w:pPr>
              <w:jc w:val="center"/>
            </w:pPr>
            <w:r>
              <w:t>(1776)</w:t>
            </w:r>
          </w:p>
        </w:tc>
        <w:tc>
          <w:tcPr>
            <w:tcW w:w="8820" w:type="dxa"/>
          </w:tcPr>
          <w:p w:rsidR="005B5B66" w:rsidRDefault="005B5B66" w:rsidP="00284BB4"/>
          <w:p w:rsidR="00BF2940" w:rsidRDefault="00BF2940" w:rsidP="00284BB4"/>
          <w:p w:rsidR="00BF2940" w:rsidRDefault="00BF2940" w:rsidP="00284BB4"/>
          <w:p w:rsidR="00BF2940" w:rsidRDefault="00BF2940" w:rsidP="00284BB4"/>
          <w:p w:rsidR="00BF2940" w:rsidRDefault="00BF2940" w:rsidP="00284BB4"/>
          <w:p w:rsidR="00BF2940" w:rsidRDefault="00BF2940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 xml:space="preserve">Declaration of Independence </w:t>
            </w:r>
          </w:p>
          <w:p w:rsidR="00D86E23" w:rsidRPr="005F78D9" w:rsidRDefault="00D86E23" w:rsidP="007B0E47">
            <w:pPr>
              <w:jc w:val="center"/>
            </w:pPr>
            <w:r>
              <w:t>(adopted July 4, 1776)</w:t>
            </w:r>
          </w:p>
        </w:tc>
        <w:tc>
          <w:tcPr>
            <w:tcW w:w="8820" w:type="dxa"/>
          </w:tcPr>
          <w:p w:rsidR="005B5B66" w:rsidRPr="005F78D9" w:rsidRDefault="005B5B66" w:rsidP="008E01D1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 xml:space="preserve">Patriots </w:t>
            </w:r>
          </w:p>
        </w:tc>
        <w:tc>
          <w:tcPr>
            <w:tcW w:w="8820" w:type="dxa"/>
          </w:tcPr>
          <w:p w:rsidR="005B5B66" w:rsidRDefault="005B5B66" w:rsidP="003C5857"/>
          <w:p w:rsidR="007664AB" w:rsidRDefault="007664AB" w:rsidP="003C5857"/>
          <w:p w:rsidR="007664AB" w:rsidRDefault="007664AB" w:rsidP="003C5857"/>
          <w:p w:rsidR="007664AB" w:rsidRDefault="007664AB" w:rsidP="003C5857"/>
          <w:p w:rsidR="007664AB" w:rsidRDefault="007664AB" w:rsidP="003C5857"/>
          <w:p w:rsidR="007664AB" w:rsidRDefault="007664AB" w:rsidP="003C5857"/>
        </w:tc>
      </w:tr>
      <w:tr w:rsidR="00392E1E" w:rsidTr="00BF2940">
        <w:trPr>
          <w:trHeight w:val="1440"/>
        </w:trPr>
        <w:tc>
          <w:tcPr>
            <w:tcW w:w="2178" w:type="dxa"/>
            <w:vAlign w:val="center"/>
          </w:tcPr>
          <w:p w:rsidR="00D86E23" w:rsidRDefault="00D86E23" w:rsidP="00D86E23">
            <w:pPr>
              <w:jc w:val="center"/>
            </w:pPr>
            <w:r>
              <w:t>Loyalists (Tories)</w:t>
            </w:r>
          </w:p>
        </w:tc>
        <w:tc>
          <w:tcPr>
            <w:tcW w:w="8820" w:type="dxa"/>
          </w:tcPr>
          <w:p w:rsidR="00392E1E" w:rsidRDefault="00392E1E" w:rsidP="00284BB4"/>
          <w:p w:rsidR="007664AB" w:rsidRDefault="007664AB" w:rsidP="00284BB4"/>
          <w:p w:rsidR="007664AB" w:rsidRDefault="007664AB" w:rsidP="00284BB4"/>
          <w:p w:rsidR="007664AB" w:rsidRDefault="007664AB" w:rsidP="00284BB4"/>
          <w:p w:rsidR="007664AB" w:rsidRDefault="007664AB" w:rsidP="00284BB4"/>
          <w:p w:rsidR="007664AB" w:rsidRDefault="007664AB" w:rsidP="00284BB4"/>
        </w:tc>
      </w:tr>
      <w:tr w:rsidR="007664AB" w:rsidTr="00BF2940">
        <w:trPr>
          <w:trHeight w:val="1440"/>
        </w:trPr>
        <w:tc>
          <w:tcPr>
            <w:tcW w:w="2178" w:type="dxa"/>
            <w:vAlign w:val="center"/>
          </w:tcPr>
          <w:p w:rsidR="007664AB" w:rsidRDefault="007664AB" w:rsidP="00D86E23">
            <w:pPr>
              <w:jc w:val="center"/>
            </w:pPr>
            <w:r>
              <w:t xml:space="preserve">Battle of Trenton </w:t>
            </w:r>
          </w:p>
          <w:p w:rsidR="007664AB" w:rsidRDefault="007664AB" w:rsidP="00D86E23">
            <w:pPr>
              <w:jc w:val="center"/>
            </w:pPr>
            <w:r>
              <w:t>(December 1776)</w:t>
            </w:r>
          </w:p>
        </w:tc>
        <w:tc>
          <w:tcPr>
            <w:tcW w:w="8820" w:type="dxa"/>
          </w:tcPr>
          <w:p w:rsidR="007664AB" w:rsidRDefault="007664AB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D86E23" w:rsidRDefault="00D86E23" w:rsidP="00D86E23">
            <w:pPr>
              <w:jc w:val="center"/>
            </w:pPr>
            <w:r>
              <w:t>Battle of Saratoga</w:t>
            </w:r>
          </w:p>
          <w:p w:rsidR="00D86E23" w:rsidRDefault="00D86E23" w:rsidP="00D86E23">
            <w:pPr>
              <w:jc w:val="center"/>
            </w:pPr>
            <w:r>
              <w:t>(October 1777)</w:t>
            </w:r>
          </w:p>
        </w:tc>
        <w:tc>
          <w:tcPr>
            <w:tcW w:w="8820" w:type="dxa"/>
          </w:tcPr>
          <w:p w:rsidR="005B5B66" w:rsidRDefault="005B5B66" w:rsidP="003C5857">
            <w:pPr>
              <w:spacing w:line="720" w:lineRule="auto"/>
            </w:pPr>
          </w:p>
          <w:p w:rsidR="007664AB" w:rsidRDefault="007664AB" w:rsidP="003C5857">
            <w:pPr>
              <w:spacing w:line="720" w:lineRule="auto"/>
            </w:pPr>
          </w:p>
        </w:tc>
      </w:tr>
      <w:tr w:rsidR="007664AB" w:rsidTr="00BF2940">
        <w:trPr>
          <w:trHeight w:val="1350"/>
        </w:trPr>
        <w:tc>
          <w:tcPr>
            <w:tcW w:w="2178" w:type="dxa"/>
            <w:vAlign w:val="center"/>
          </w:tcPr>
          <w:p w:rsidR="007664AB" w:rsidRDefault="007664AB" w:rsidP="00D86E23">
            <w:pPr>
              <w:jc w:val="center"/>
            </w:pPr>
            <w:r>
              <w:lastRenderedPageBreak/>
              <w:t xml:space="preserve">Valley Forge </w:t>
            </w:r>
          </w:p>
          <w:p w:rsidR="007664AB" w:rsidRDefault="007664AB" w:rsidP="00D86E23">
            <w:pPr>
              <w:jc w:val="center"/>
            </w:pPr>
            <w:r>
              <w:t>(Winter 1777)</w:t>
            </w:r>
          </w:p>
        </w:tc>
        <w:tc>
          <w:tcPr>
            <w:tcW w:w="8820" w:type="dxa"/>
          </w:tcPr>
          <w:p w:rsidR="007664AB" w:rsidRDefault="007664AB" w:rsidP="003C5857">
            <w:pPr>
              <w:spacing w:line="720" w:lineRule="auto"/>
            </w:pPr>
          </w:p>
          <w:p w:rsidR="007664AB" w:rsidRDefault="007664AB" w:rsidP="003C5857">
            <w:pPr>
              <w:spacing w:line="720" w:lineRule="auto"/>
            </w:pPr>
          </w:p>
        </w:tc>
      </w:tr>
      <w:tr w:rsidR="007664AB" w:rsidTr="00BF2940">
        <w:trPr>
          <w:trHeight w:val="1350"/>
        </w:trPr>
        <w:tc>
          <w:tcPr>
            <w:tcW w:w="2178" w:type="dxa"/>
            <w:vAlign w:val="center"/>
          </w:tcPr>
          <w:p w:rsidR="007664AB" w:rsidRDefault="007664AB" w:rsidP="00D86E23">
            <w:pPr>
              <w:jc w:val="center"/>
            </w:pPr>
            <w:r>
              <w:t xml:space="preserve">Murray’s “On the Equality of the Sexes” </w:t>
            </w:r>
          </w:p>
          <w:p w:rsidR="007664AB" w:rsidRDefault="007664AB" w:rsidP="00D86E23">
            <w:pPr>
              <w:jc w:val="center"/>
            </w:pPr>
            <w:r>
              <w:t>(1779)</w:t>
            </w:r>
          </w:p>
        </w:tc>
        <w:tc>
          <w:tcPr>
            <w:tcW w:w="8820" w:type="dxa"/>
          </w:tcPr>
          <w:p w:rsidR="007664AB" w:rsidRDefault="007664AB" w:rsidP="003C5857">
            <w:pPr>
              <w:spacing w:line="720" w:lineRule="auto"/>
            </w:pPr>
          </w:p>
          <w:p w:rsidR="00843538" w:rsidRDefault="00843538" w:rsidP="003C5857">
            <w:pPr>
              <w:spacing w:line="720" w:lineRule="auto"/>
            </w:pPr>
          </w:p>
        </w:tc>
      </w:tr>
      <w:tr w:rsidR="00236AF5" w:rsidTr="00BF2940">
        <w:trPr>
          <w:trHeight w:val="1350"/>
        </w:trPr>
        <w:tc>
          <w:tcPr>
            <w:tcW w:w="2178" w:type="dxa"/>
            <w:vAlign w:val="center"/>
          </w:tcPr>
          <w:p w:rsidR="00236AF5" w:rsidRDefault="00236AF5" w:rsidP="00D86E23">
            <w:pPr>
              <w:jc w:val="center"/>
            </w:pPr>
            <w:r>
              <w:t>Philipsburg Proclamation</w:t>
            </w:r>
          </w:p>
          <w:p w:rsidR="00236AF5" w:rsidRDefault="00236AF5" w:rsidP="00D86E23">
            <w:pPr>
              <w:jc w:val="center"/>
            </w:pPr>
            <w:r>
              <w:t>(1779)</w:t>
            </w:r>
          </w:p>
        </w:tc>
        <w:tc>
          <w:tcPr>
            <w:tcW w:w="8820" w:type="dxa"/>
          </w:tcPr>
          <w:p w:rsidR="00236AF5" w:rsidRDefault="00236AF5" w:rsidP="003C5857">
            <w:pPr>
              <w:spacing w:line="720" w:lineRule="auto"/>
            </w:pPr>
          </w:p>
          <w:p w:rsidR="00843538" w:rsidRDefault="00843538" w:rsidP="003C5857">
            <w:pPr>
              <w:spacing w:line="720" w:lineRule="auto"/>
            </w:pPr>
          </w:p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D86E23" w:rsidP="007B0E47">
            <w:pPr>
              <w:jc w:val="center"/>
            </w:pPr>
            <w:r>
              <w:t xml:space="preserve">Battle of Yorktown </w:t>
            </w:r>
          </w:p>
          <w:p w:rsidR="00D86E23" w:rsidRDefault="00D86E23" w:rsidP="007B0E47">
            <w:pPr>
              <w:jc w:val="center"/>
            </w:pPr>
            <w:r>
              <w:t>(1781)</w:t>
            </w:r>
          </w:p>
        </w:tc>
        <w:tc>
          <w:tcPr>
            <w:tcW w:w="8820" w:type="dxa"/>
          </w:tcPr>
          <w:p w:rsidR="005B5B66" w:rsidRDefault="005B5B66" w:rsidP="00972B1C"/>
          <w:p w:rsidR="00BF2940" w:rsidRDefault="00BF2940" w:rsidP="00972B1C"/>
          <w:p w:rsidR="00BF2940" w:rsidRDefault="00BF2940" w:rsidP="00972B1C"/>
          <w:p w:rsidR="00BF2940" w:rsidRDefault="00BF2940" w:rsidP="00972B1C"/>
          <w:p w:rsidR="00BF2940" w:rsidRDefault="00BF2940" w:rsidP="00972B1C"/>
          <w:p w:rsidR="00BF2940" w:rsidRDefault="00BF2940" w:rsidP="00972B1C"/>
        </w:tc>
      </w:tr>
      <w:tr w:rsidR="00D86E23" w:rsidTr="00BF2940">
        <w:trPr>
          <w:trHeight w:val="1350"/>
        </w:trPr>
        <w:tc>
          <w:tcPr>
            <w:tcW w:w="2178" w:type="dxa"/>
            <w:vAlign w:val="center"/>
          </w:tcPr>
          <w:p w:rsidR="00D86E23" w:rsidRDefault="00D86E23" w:rsidP="007B0E47">
            <w:pPr>
              <w:jc w:val="center"/>
            </w:pPr>
            <w:r>
              <w:t>Articles of Confederation</w:t>
            </w:r>
          </w:p>
          <w:p w:rsidR="00D86E23" w:rsidRDefault="00D86E23" w:rsidP="007B0E47">
            <w:pPr>
              <w:jc w:val="center"/>
            </w:pPr>
            <w:r>
              <w:t>(ratified 1781)</w:t>
            </w:r>
          </w:p>
        </w:tc>
        <w:tc>
          <w:tcPr>
            <w:tcW w:w="8820" w:type="dxa"/>
          </w:tcPr>
          <w:p w:rsidR="00D86E23" w:rsidRDefault="00D86E23" w:rsidP="00972B1C">
            <w:r>
              <w:t>(include structure, powers, accomplishments and problems)</w:t>
            </w:r>
          </w:p>
          <w:p w:rsidR="00D86E23" w:rsidRDefault="00D86E23" w:rsidP="00972B1C"/>
          <w:p w:rsidR="00D86E23" w:rsidRDefault="00D86E23" w:rsidP="00972B1C"/>
          <w:p w:rsidR="00D86E23" w:rsidRDefault="00D86E23" w:rsidP="00972B1C"/>
          <w:p w:rsidR="00D86E23" w:rsidRDefault="00D86E23" w:rsidP="00972B1C"/>
          <w:p w:rsidR="00D86E23" w:rsidRDefault="00D86E23" w:rsidP="00972B1C"/>
          <w:p w:rsidR="00BF2940" w:rsidRDefault="00BF2940" w:rsidP="00972B1C"/>
          <w:p w:rsidR="00E81AD7" w:rsidRDefault="00E81AD7" w:rsidP="00972B1C"/>
          <w:p w:rsidR="00E81AD7" w:rsidRDefault="00E81AD7" w:rsidP="00972B1C"/>
          <w:p w:rsidR="00BF2940" w:rsidRDefault="00BF2940" w:rsidP="00972B1C"/>
          <w:p w:rsidR="00BF2940" w:rsidRDefault="00BF2940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D86E23" w:rsidRDefault="00D86E23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>Treaty of Paris</w:t>
            </w:r>
          </w:p>
          <w:p w:rsidR="00D86E23" w:rsidRDefault="00D86E23" w:rsidP="007B0E47">
            <w:pPr>
              <w:jc w:val="center"/>
            </w:pPr>
            <w:r>
              <w:t>(1783)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 xml:space="preserve">Separation of Church and State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D86E23" w:rsidP="007B0E47">
            <w:pPr>
              <w:jc w:val="center"/>
            </w:pPr>
            <w:r>
              <w:lastRenderedPageBreak/>
              <w:t xml:space="preserve">Annapolis Convention </w:t>
            </w:r>
          </w:p>
          <w:p w:rsidR="00D86E23" w:rsidRDefault="00D86E23" w:rsidP="007B0E47">
            <w:pPr>
              <w:jc w:val="center"/>
            </w:pPr>
            <w:r>
              <w:t>(1785)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236AF5" w:rsidTr="00BF2940">
        <w:trPr>
          <w:trHeight w:val="1350"/>
        </w:trPr>
        <w:tc>
          <w:tcPr>
            <w:tcW w:w="2178" w:type="dxa"/>
            <w:vAlign w:val="center"/>
          </w:tcPr>
          <w:p w:rsidR="00236AF5" w:rsidRDefault="00236AF5" w:rsidP="007B0E47">
            <w:pPr>
              <w:jc w:val="center"/>
            </w:pPr>
            <w:r>
              <w:t xml:space="preserve">Shay’s Rebellion </w:t>
            </w:r>
          </w:p>
          <w:p w:rsidR="00236AF5" w:rsidRDefault="00236AF5" w:rsidP="007B0E47">
            <w:pPr>
              <w:jc w:val="center"/>
            </w:pPr>
            <w:r>
              <w:t>(1786-87)</w:t>
            </w:r>
          </w:p>
        </w:tc>
        <w:tc>
          <w:tcPr>
            <w:tcW w:w="8820" w:type="dxa"/>
          </w:tcPr>
          <w:p w:rsidR="00236AF5" w:rsidRDefault="00236AF5" w:rsidP="00972B1C"/>
          <w:p w:rsidR="00843538" w:rsidRDefault="00843538" w:rsidP="00972B1C"/>
          <w:p w:rsidR="00843538" w:rsidRDefault="00843538" w:rsidP="00972B1C"/>
          <w:p w:rsidR="00843538" w:rsidRDefault="00843538" w:rsidP="00972B1C"/>
          <w:p w:rsidR="00843538" w:rsidRDefault="00843538" w:rsidP="00972B1C"/>
          <w:p w:rsidR="00843538" w:rsidRDefault="00843538" w:rsidP="00972B1C"/>
          <w:p w:rsidR="00843538" w:rsidRDefault="00843538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 xml:space="preserve">United States Constitution </w:t>
            </w:r>
          </w:p>
          <w:p w:rsidR="0060127C" w:rsidRDefault="0060127C" w:rsidP="007B0E47">
            <w:pPr>
              <w:jc w:val="center"/>
            </w:pPr>
            <w:r>
              <w:t>(September 1787)</w:t>
            </w:r>
          </w:p>
          <w:p w:rsidR="0060127C" w:rsidRDefault="0060127C" w:rsidP="0060127C">
            <w:pPr>
              <w:jc w:val="center"/>
            </w:pP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 xml:space="preserve">Great Compromise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 xml:space="preserve">Three-Fifths Compromise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 xml:space="preserve">Commercial Compromise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60127C" w:rsidP="007B0E47">
            <w:pPr>
              <w:jc w:val="center"/>
            </w:pPr>
            <w:r>
              <w:t xml:space="preserve">Electoral College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 xml:space="preserve">The Federalist Papers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>Ratification of the Constitution</w:t>
            </w:r>
          </w:p>
          <w:p w:rsidR="0060127C" w:rsidRDefault="0060127C" w:rsidP="007B0E47">
            <w:pPr>
              <w:jc w:val="center"/>
            </w:pPr>
            <w:r>
              <w:t>(1787-1790)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236AF5" w:rsidTr="00BF2940">
        <w:trPr>
          <w:trHeight w:val="1350"/>
        </w:trPr>
        <w:tc>
          <w:tcPr>
            <w:tcW w:w="2178" w:type="dxa"/>
            <w:vAlign w:val="center"/>
          </w:tcPr>
          <w:p w:rsidR="00236AF5" w:rsidRDefault="00236AF5" w:rsidP="007B0E47">
            <w:pPr>
              <w:jc w:val="center"/>
            </w:pPr>
            <w:r>
              <w:lastRenderedPageBreak/>
              <w:t>Northwest Ordinance of 1787</w:t>
            </w:r>
          </w:p>
        </w:tc>
        <w:tc>
          <w:tcPr>
            <w:tcW w:w="8820" w:type="dxa"/>
          </w:tcPr>
          <w:p w:rsidR="00236AF5" w:rsidRDefault="00236AF5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60127C" w:rsidP="007B0E47">
            <w:pPr>
              <w:jc w:val="center"/>
            </w:pPr>
            <w:r>
              <w:t xml:space="preserve">Bill of Rights </w:t>
            </w:r>
          </w:p>
          <w:p w:rsidR="00516F10" w:rsidRDefault="00516F10" w:rsidP="007B0E47">
            <w:pPr>
              <w:jc w:val="center"/>
            </w:pPr>
            <w:r>
              <w:t>(1789)</w:t>
            </w:r>
          </w:p>
          <w:p w:rsidR="00516F10" w:rsidRDefault="00516F10" w:rsidP="007B0E47">
            <w:pPr>
              <w:jc w:val="center"/>
            </w:pPr>
            <w:r>
              <w:t>(adopted 1791)</w:t>
            </w:r>
          </w:p>
        </w:tc>
        <w:tc>
          <w:tcPr>
            <w:tcW w:w="8820" w:type="dxa"/>
          </w:tcPr>
          <w:p w:rsidR="005B5B66" w:rsidRDefault="00CA31BF" w:rsidP="00D117C5">
            <w:r>
              <w:t>(C</w:t>
            </w:r>
            <w:r w:rsidR="00516F10">
              <w:t xml:space="preserve">ause and effect; do not define all 10 </w:t>
            </w:r>
            <w:proofErr w:type="gramStart"/>
            <w:r w:rsidR="00516F10">
              <w:t>amendments )</w:t>
            </w:r>
            <w:proofErr w:type="gramEnd"/>
            <w:r w:rsidR="00516F10">
              <w:t xml:space="preserve"> </w:t>
            </w:r>
          </w:p>
          <w:p w:rsidR="007664AB" w:rsidRDefault="007664AB" w:rsidP="00D117C5"/>
          <w:p w:rsidR="007664AB" w:rsidRDefault="007664AB" w:rsidP="00D117C5"/>
          <w:p w:rsidR="007664AB" w:rsidRDefault="007664AB" w:rsidP="00D117C5"/>
          <w:p w:rsidR="007664AB" w:rsidRDefault="007664AB" w:rsidP="00D117C5"/>
          <w:p w:rsidR="00E81AD7" w:rsidRDefault="00E81AD7" w:rsidP="00D117C5"/>
          <w:p w:rsidR="00E81AD7" w:rsidRDefault="00E81AD7" w:rsidP="00D117C5"/>
          <w:p w:rsidR="007664AB" w:rsidRDefault="007664AB" w:rsidP="00D117C5"/>
          <w:p w:rsidR="007664AB" w:rsidRDefault="007664AB" w:rsidP="00D117C5"/>
          <w:p w:rsidR="007664AB" w:rsidRDefault="007664AB" w:rsidP="00D117C5"/>
        </w:tc>
      </w:tr>
      <w:tr w:rsidR="005B5B66" w:rsidTr="00BF2940">
        <w:trPr>
          <w:trHeight w:val="620"/>
        </w:trPr>
        <w:tc>
          <w:tcPr>
            <w:tcW w:w="2178" w:type="dxa"/>
            <w:vAlign w:val="center"/>
          </w:tcPr>
          <w:p w:rsidR="005B5B66" w:rsidRPr="00516F10" w:rsidRDefault="00516F10" w:rsidP="00516F10">
            <w:pPr>
              <w:jc w:val="center"/>
              <w:rPr>
                <w:rFonts w:ascii="Aubrey" w:hAnsi="Aubrey"/>
              </w:rPr>
            </w:pPr>
            <w:r w:rsidRPr="00516F10">
              <w:rPr>
                <w:rFonts w:ascii="Aubrey" w:hAnsi="Aubrey"/>
              </w:rPr>
              <w:t>President</w:t>
            </w:r>
            <w:r>
              <w:rPr>
                <w:rFonts w:ascii="Aubrey" w:hAnsi="Aubrey"/>
              </w:rPr>
              <w:t>:</w:t>
            </w:r>
          </w:p>
        </w:tc>
        <w:tc>
          <w:tcPr>
            <w:tcW w:w="8820" w:type="dxa"/>
            <w:vAlign w:val="center"/>
          </w:tcPr>
          <w:p w:rsidR="005B5B66" w:rsidRPr="00516F10" w:rsidRDefault="00516F10" w:rsidP="00516F10">
            <w:pPr>
              <w:jc w:val="center"/>
              <w:rPr>
                <w:rFonts w:ascii="Aubrey" w:hAnsi="Aubrey"/>
              </w:rPr>
            </w:pPr>
            <w:r w:rsidRPr="00516F10">
              <w:rPr>
                <w:rFonts w:ascii="Aubrey" w:hAnsi="Aubrey"/>
              </w:rPr>
              <w:t>Event and Significance:</w:t>
            </w:r>
          </w:p>
        </w:tc>
      </w:tr>
      <w:tr w:rsidR="00BF2940" w:rsidTr="00BF2940">
        <w:trPr>
          <w:trHeight w:val="1350"/>
        </w:trPr>
        <w:tc>
          <w:tcPr>
            <w:tcW w:w="2178" w:type="dxa"/>
            <w:vMerge w:val="restart"/>
            <w:vAlign w:val="center"/>
          </w:tcPr>
          <w:p w:rsidR="00BF2940" w:rsidRDefault="00BF2940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843538"/>
          <w:p w:rsidR="00BF2940" w:rsidRDefault="00BF2940" w:rsidP="007B0E47">
            <w:pPr>
              <w:jc w:val="center"/>
            </w:pPr>
            <w:r w:rsidRPr="00516F10">
              <w:rPr>
                <w:noProof/>
              </w:rPr>
              <w:drawing>
                <wp:inline distT="0" distB="0" distL="0" distR="0" wp14:anchorId="29828A92" wp14:editId="100AC102">
                  <wp:extent cx="951740" cy="1257300"/>
                  <wp:effectExtent l="0" t="0" r="1270" b="0"/>
                  <wp:docPr id="1" name="Picture 1" descr="George-Washing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e-Washing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13" cy="12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940" w:rsidRDefault="00BF2940" w:rsidP="007B0E47">
            <w:pPr>
              <w:jc w:val="center"/>
            </w:pPr>
            <w:r>
              <w:t>George Washington</w:t>
            </w:r>
          </w:p>
          <w:p w:rsidR="00BF2940" w:rsidRDefault="00BF2940" w:rsidP="007B0E47">
            <w:pPr>
              <w:jc w:val="center"/>
            </w:pPr>
            <w:r>
              <w:t>Independent</w:t>
            </w:r>
          </w:p>
          <w:p w:rsidR="00BF2940" w:rsidRDefault="00BF2940" w:rsidP="007B0E47">
            <w:pPr>
              <w:jc w:val="center"/>
            </w:pPr>
            <w:r>
              <w:t>(1789-1797)</w:t>
            </w: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843538">
            <w:pPr>
              <w:jc w:val="center"/>
            </w:pPr>
          </w:p>
          <w:p w:rsidR="00843538" w:rsidRDefault="00843538" w:rsidP="00843538">
            <w:pPr>
              <w:jc w:val="center"/>
            </w:pPr>
            <w:r w:rsidRPr="00516F10">
              <w:rPr>
                <w:noProof/>
              </w:rPr>
              <w:drawing>
                <wp:inline distT="0" distB="0" distL="0" distR="0" wp14:anchorId="0DF9ADFF" wp14:editId="3E94CECD">
                  <wp:extent cx="951740" cy="1257300"/>
                  <wp:effectExtent l="0" t="0" r="1270" b="0"/>
                  <wp:docPr id="4" name="Picture 4" descr="George-Washing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e-Washing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13" cy="12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538" w:rsidRDefault="00843538" w:rsidP="00843538">
            <w:pPr>
              <w:jc w:val="center"/>
            </w:pPr>
            <w:r>
              <w:t>George Washington</w:t>
            </w:r>
          </w:p>
          <w:p w:rsidR="00843538" w:rsidRDefault="00843538" w:rsidP="00843538">
            <w:pPr>
              <w:jc w:val="center"/>
            </w:pPr>
            <w:r>
              <w:t>Independent</w:t>
            </w:r>
          </w:p>
          <w:p w:rsidR="00843538" w:rsidRDefault="00843538" w:rsidP="007B0E47">
            <w:pPr>
              <w:jc w:val="center"/>
            </w:pPr>
            <w:r>
              <w:t>(1789-1797)</w:t>
            </w: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</w:tc>
        <w:tc>
          <w:tcPr>
            <w:tcW w:w="8820" w:type="dxa"/>
          </w:tcPr>
          <w:p w:rsidR="00BF2940" w:rsidRDefault="00BF2940" w:rsidP="00972B1C">
            <w:r>
              <w:lastRenderedPageBreak/>
              <w:t>Washington’s Cabinet (1789)</w:t>
            </w:r>
          </w:p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BF2940" w:rsidTr="00BF2940">
        <w:trPr>
          <w:trHeight w:val="1350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:rsidR="00BF2940" w:rsidRDefault="00BF2940" w:rsidP="00972B1C">
            <w:r>
              <w:t>Judiciary Act of 1789</w:t>
            </w:r>
          </w:p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E81AD7" w:rsidTr="00BF2940">
        <w:trPr>
          <w:trHeight w:val="1350"/>
        </w:trPr>
        <w:tc>
          <w:tcPr>
            <w:tcW w:w="2178" w:type="dxa"/>
            <w:vMerge/>
            <w:vAlign w:val="center"/>
          </w:tcPr>
          <w:p w:rsidR="00E81AD7" w:rsidRDefault="00E81AD7" w:rsidP="007B0E47">
            <w:pPr>
              <w:jc w:val="center"/>
            </w:pPr>
          </w:p>
        </w:tc>
        <w:tc>
          <w:tcPr>
            <w:tcW w:w="8820" w:type="dxa"/>
          </w:tcPr>
          <w:p w:rsidR="00E81AD7" w:rsidRDefault="00E81AD7" w:rsidP="00972B1C">
            <w:r>
              <w:t>Hamilton’s “Report on the Public Credit” (1790)</w:t>
            </w:r>
          </w:p>
        </w:tc>
      </w:tr>
      <w:tr w:rsidR="00BF2940" w:rsidTr="00BF2940">
        <w:trPr>
          <w:trHeight w:val="1350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:rsidR="00BF2940" w:rsidRDefault="00BF2940" w:rsidP="0094025D">
            <w:r>
              <w:t>Creation of the National Bank</w:t>
            </w:r>
            <w:r w:rsidR="00E81AD7">
              <w:t xml:space="preserve"> (1790)</w:t>
            </w:r>
          </w:p>
          <w:p w:rsidR="007664AB" w:rsidRDefault="007664AB" w:rsidP="0094025D"/>
          <w:p w:rsidR="007664AB" w:rsidRDefault="007664AB" w:rsidP="0094025D"/>
          <w:p w:rsidR="007664AB" w:rsidRDefault="007664AB" w:rsidP="0094025D"/>
          <w:p w:rsidR="007664AB" w:rsidRDefault="007664AB" w:rsidP="0094025D"/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:rsidR="007664AB" w:rsidRDefault="00BF2940" w:rsidP="00DE2F6F">
            <w:r>
              <w:t>Proclamation of Neutrality (1793)</w:t>
            </w:r>
          </w:p>
          <w:p w:rsidR="007664AB" w:rsidRDefault="007664AB" w:rsidP="00DE2F6F"/>
          <w:p w:rsidR="00BF2940" w:rsidRDefault="00BF2940" w:rsidP="00DE2F6F"/>
          <w:p w:rsidR="00BF2940" w:rsidRDefault="00BF2940" w:rsidP="00DE2F6F"/>
          <w:p w:rsidR="00BF2940" w:rsidRDefault="00BF2940" w:rsidP="00DE2F6F"/>
        </w:tc>
      </w:tr>
      <w:tr w:rsidR="000D7207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0D7207" w:rsidRDefault="000D7207" w:rsidP="007B0E47">
            <w:pPr>
              <w:jc w:val="center"/>
            </w:pPr>
          </w:p>
        </w:tc>
        <w:tc>
          <w:tcPr>
            <w:tcW w:w="8820" w:type="dxa"/>
          </w:tcPr>
          <w:p w:rsidR="000D7207" w:rsidRDefault="000D7207" w:rsidP="00DE2F6F">
            <w:r>
              <w:t>Eli Whitney invents the Cotton Gin (1793)</w:t>
            </w:r>
          </w:p>
          <w:p w:rsidR="000D7207" w:rsidRDefault="000D7207" w:rsidP="00DE2F6F"/>
          <w:p w:rsidR="000D7207" w:rsidRDefault="000D7207" w:rsidP="00DE2F6F"/>
          <w:p w:rsidR="000D7207" w:rsidRDefault="000D7207" w:rsidP="00DE2F6F"/>
          <w:p w:rsidR="000D7207" w:rsidRDefault="000D7207" w:rsidP="00DE2F6F"/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Jay Treaty (1794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7664AB" w:rsidRDefault="007664AB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1134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:rsidR="00BF2940" w:rsidRDefault="00BF2940" w:rsidP="00EA43FD">
            <w:r>
              <w:t>Battle of Fallen Timbers (1794)</w:t>
            </w:r>
          </w:p>
          <w:p w:rsidR="00BF2940" w:rsidRDefault="00BF2940" w:rsidP="00EA43FD"/>
          <w:p w:rsidR="00BF2940" w:rsidRDefault="00BF2940" w:rsidP="00EA43FD"/>
          <w:p w:rsidR="007664AB" w:rsidRDefault="007664AB" w:rsidP="00EA43FD"/>
          <w:p w:rsidR="00BF2940" w:rsidRDefault="00BF2940" w:rsidP="00EA43FD"/>
        </w:tc>
      </w:tr>
      <w:tr w:rsidR="00BF2940" w:rsidTr="00BF2940">
        <w:trPr>
          <w:trHeight w:val="1134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516F10">
            <w:r>
              <w:t>Whiskey Rebellion (1794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843538" w:rsidRDefault="00843538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E81AD7" w:rsidTr="00BF2940">
        <w:trPr>
          <w:trHeight w:val="1134"/>
        </w:trPr>
        <w:tc>
          <w:tcPr>
            <w:tcW w:w="2178" w:type="dxa"/>
            <w:vMerge/>
            <w:vAlign w:val="center"/>
          </w:tcPr>
          <w:p w:rsidR="00E81AD7" w:rsidRDefault="00E81AD7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E81AD7" w:rsidRDefault="00E81AD7" w:rsidP="00516F10">
            <w:r>
              <w:t>Treaty of Greenville (1795)</w:t>
            </w:r>
          </w:p>
          <w:p w:rsidR="00E81AD7" w:rsidRDefault="00E81AD7" w:rsidP="00516F10"/>
          <w:p w:rsidR="00E81AD7" w:rsidRDefault="00E81AD7" w:rsidP="00516F10"/>
          <w:p w:rsidR="00E81AD7" w:rsidRDefault="00E81AD7" w:rsidP="00516F10"/>
          <w:p w:rsidR="00E81AD7" w:rsidRDefault="00E81AD7" w:rsidP="00516F10"/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516F10">
            <w:r>
              <w:t>Pinckney Treaty (1795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7664AB" w:rsidRDefault="007664AB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Public Land Act of 1796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Washington’s Farewell Address (1796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 w:val="restart"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  <w:p w:rsidR="00BF2940" w:rsidRDefault="00BF2940" w:rsidP="007B0E47">
            <w:pPr>
              <w:tabs>
                <w:tab w:val="left" w:pos="15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0502B52" wp14:editId="7E9ACD6A">
                  <wp:extent cx="1000125" cy="1209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940" w:rsidRDefault="00BF2940" w:rsidP="007B0E47">
            <w:pPr>
              <w:tabs>
                <w:tab w:val="left" w:pos="1590"/>
              </w:tabs>
              <w:jc w:val="center"/>
            </w:pPr>
            <w:r>
              <w:t xml:space="preserve">John Adams </w:t>
            </w:r>
          </w:p>
          <w:p w:rsidR="00BF2940" w:rsidRDefault="00BF2940" w:rsidP="007B0E47">
            <w:pPr>
              <w:tabs>
                <w:tab w:val="left" w:pos="1590"/>
              </w:tabs>
              <w:jc w:val="center"/>
            </w:pPr>
            <w:r>
              <w:t xml:space="preserve">Federalist </w:t>
            </w:r>
          </w:p>
          <w:p w:rsidR="00BF2940" w:rsidRDefault="00BF2940" w:rsidP="007B0E47">
            <w:pPr>
              <w:tabs>
                <w:tab w:val="left" w:pos="1590"/>
              </w:tabs>
              <w:jc w:val="center"/>
            </w:pPr>
            <w:r>
              <w:t>(1797-1801)</w:t>
            </w: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XYZ Affair (1797-98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Alien and Sedition Acts (1798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Kentucky and Virginia Resolutions (1799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Election of 1800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</w:tbl>
    <w:p w:rsidR="00B76AFF" w:rsidRPr="00B76AFF" w:rsidRDefault="00B76AFF" w:rsidP="006338AA"/>
    <w:sectPr w:rsidR="00B76AFF" w:rsidRPr="00B76AFF" w:rsidSect="006338AA">
      <w:pgSz w:w="12240" w:h="15840"/>
      <w:pgMar w:top="720" w:right="720" w:bottom="54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B4" w:rsidRDefault="009617B4" w:rsidP="00C32117">
      <w:pPr>
        <w:spacing w:after="0" w:line="240" w:lineRule="auto"/>
      </w:pPr>
      <w:r>
        <w:separator/>
      </w:r>
    </w:p>
  </w:endnote>
  <w:endnote w:type="continuationSeparator" w:id="0">
    <w:p w:rsidR="009617B4" w:rsidRDefault="009617B4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br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B4" w:rsidRDefault="009617B4" w:rsidP="00C32117">
      <w:pPr>
        <w:spacing w:after="0" w:line="240" w:lineRule="auto"/>
      </w:pPr>
      <w:r>
        <w:separator/>
      </w:r>
    </w:p>
  </w:footnote>
  <w:footnote w:type="continuationSeparator" w:id="0">
    <w:p w:rsidR="009617B4" w:rsidRDefault="009617B4" w:rsidP="00C3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65A3"/>
    <w:rsid w:val="00047BEB"/>
    <w:rsid w:val="00050E98"/>
    <w:rsid w:val="000517A1"/>
    <w:rsid w:val="00051B8C"/>
    <w:rsid w:val="00060D5E"/>
    <w:rsid w:val="00070DFC"/>
    <w:rsid w:val="000756EB"/>
    <w:rsid w:val="00075BCC"/>
    <w:rsid w:val="00082030"/>
    <w:rsid w:val="00085E04"/>
    <w:rsid w:val="00087F0A"/>
    <w:rsid w:val="000A0D33"/>
    <w:rsid w:val="000A11F5"/>
    <w:rsid w:val="000A5D32"/>
    <w:rsid w:val="000A7726"/>
    <w:rsid w:val="000B5728"/>
    <w:rsid w:val="000C1C1E"/>
    <w:rsid w:val="000C4764"/>
    <w:rsid w:val="000C7720"/>
    <w:rsid w:val="000D4FB3"/>
    <w:rsid w:val="000D543F"/>
    <w:rsid w:val="000D7207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22271"/>
    <w:rsid w:val="00132BCA"/>
    <w:rsid w:val="0013531B"/>
    <w:rsid w:val="0014684A"/>
    <w:rsid w:val="00150B22"/>
    <w:rsid w:val="0015429E"/>
    <w:rsid w:val="00157895"/>
    <w:rsid w:val="00161392"/>
    <w:rsid w:val="0016177A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D784A"/>
    <w:rsid w:val="001E0247"/>
    <w:rsid w:val="001E3C4A"/>
    <w:rsid w:val="001E6B56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2009F"/>
    <w:rsid w:val="00226D92"/>
    <w:rsid w:val="002276FF"/>
    <w:rsid w:val="002277D7"/>
    <w:rsid w:val="00231511"/>
    <w:rsid w:val="00235E0E"/>
    <w:rsid w:val="00236AF5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76DED"/>
    <w:rsid w:val="00277971"/>
    <w:rsid w:val="00281E5D"/>
    <w:rsid w:val="00282FD3"/>
    <w:rsid w:val="00286FD4"/>
    <w:rsid w:val="00290C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E77F7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6145"/>
    <w:rsid w:val="00336DF2"/>
    <w:rsid w:val="003439F2"/>
    <w:rsid w:val="003526D1"/>
    <w:rsid w:val="00354C85"/>
    <w:rsid w:val="0035616F"/>
    <w:rsid w:val="003646FA"/>
    <w:rsid w:val="00373BDE"/>
    <w:rsid w:val="00386345"/>
    <w:rsid w:val="00392E1E"/>
    <w:rsid w:val="003A3BC1"/>
    <w:rsid w:val="003A68C9"/>
    <w:rsid w:val="003A6CDC"/>
    <w:rsid w:val="003B7FEA"/>
    <w:rsid w:val="003C2DEF"/>
    <w:rsid w:val="003C3030"/>
    <w:rsid w:val="003C3B4E"/>
    <w:rsid w:val="003C5857"/>
    <w:rsid w:val="003D7715"/>
    <w:rsid w:val="003E7688"/>
    <w:rsid w:val="003E7CEC"/>
    <w:rsid w:val="00402262"/>
    <w:rsid w:val="00403ED7"/>
    <w:rsid w:val="00407188"/>
    <w:rsid w:val="00412C29"/>
    <w:rsid w:val="004155AB"/>
    <w:rsid w:val="0042231B"/>
    <w:rsid w:val="00424C6A"/>
    <w:rsid w:val="00433829"/>
    <w:rsid w:val="004361A3"/>
    <w:rsid w:val="004403EE"/>
    <w:rsid w:val="00453F93"/>
    <w:rsid w:val="00457D4D"/>
    <w:rsid w:val="004611B1"/>
    <w:rsid w:val="00463F25"/>
    <w:rsid w:val="00465FAF"/>
    <w:rsid w:val="00471D90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16F10"/>
    <w:rsid w:val="0052283D"/>
    <w:rsid w:val="00525065"/>
    <w:rsid w:val="005379EE"/>
    <w:rsid w:val="0054780F"/>
    <w:rsid w:val="00557B21"/>
    <w:rsid w:val="00560BB8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B52FE"/>
    <w:rsid w:val="005B5B66"/>
    <w:rsid w:val="005C3E54"/>
    <w:rsid w:val="005D4DF0"/>
    <w:rsid w:val="005E27D6"/>
    <w:rsid w:val="005E7C79"/>
    <w:rsid w:val="005F13A7"/>
    <w:rsid w:val="005F5A59"/>
    <w:rsid w:val="005F78D9"/>
    <w:rsid w:val="0060127C"/>
    <w:rsid w:val="006023A9"/>
    <w:rsid w:val="00605D3F"/>
    <w:rsid w:val="00611089"/>
    <w:rsid w:val="00616AA6"/>
    <w:rsid w:val="006321C7"/>
    <w:rsid w:val="006338AA"/>
    <w:rsid w:val="00644347"/>
    <w:rsid w:val="006454A1"/>
    <w:rsid w:val="00654356"/>
    <w:rsid w:val="0066104A"/>
    <w:rsid w:val="0066302B"/>
    <w:rsid w:val="006633CB"/>
    <w:rsid w:val="0066544F"/>
    <w:rsid w:val="00665C26"/>
    <w:rsid w:val="006739E2"/>
    <w:rsid w:val="00674246"/>
    <w:rsid w:val="00675C70"/>
    <w:rsid w:val="00684B27"/>
    <w:rsid w:val="00685651"/>
    <w:rsid w:val="006857F1"/>
    <w:rsid w:val="006A40D8"/>
    <w:rsid w:val="006A4817"/>
    <w:rsid w:val="006A611C"/>
    <w:rsid w:val="006A74F9"/>
    <w:rsid w:val="006B2171"/>
    <w:rsid w:val="006B268F"/>
    <w:rsid w:val="006C51D5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26329"/>
    <w:rsid w:val="00731B0C"/>
    <w:rsid w:val="00741F9C"/>
    <w:rsid w:val="007455EB"/>
    <w:rsid w:val="00746568"/>
    <w:rsid w:val="00751BC8"/>
    <w:rsid w:val="00760F72"/>
    <w:rsid w:val="00763987"/>
    <w:rsid w:val="007664AB"/>
    <w:rsid w:val="0077515E"/>
    <w:rsid w:val="00776DCB"/>
    <w:rsid w:val="00786C3A"/>
    <w:rsid w:val="00794B40"/>
    <w:rsid w:val="00795A05"/>
    <w:rsid w:val="00797F9C"/>
    <w:rsid w:val="007A0F29"/>
    <w:rsid w:val="007A7958"/>
    <w:rsid w:val="007B0E47"/>
    <w:rsid w:val="007B27C3"/>
    <w:rsid w:val="007B4E0F"/>
    <w:rsid w:val="007B758F"/>
    <w:rsid w:val="007C1AFC"/>
    <w:rsid w:val="007C1DC3"/>
    <w:rsid w:val="007C351B"/>
    <w:rsid w:val="007D7B0D"/>
    <w:rsid w:val="007E56A7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3152F"/>
    <w:rsid w:val="00843538"/>
    <w:rsid w:val="00843E86"/>
    <w:rsid w:val="00844EFA"/>
    <w:rsid w:val="008458D0"/>
    <w:rsid w:val="00853A38"/>
    <w:rsid w:val="008566E3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20E1F"/>
    <w:rsid w:val="0092142A"/>
    <w:rsid w:val="009306BC"/>
    <w:rsid w:val="0093109F"/>
    <w:rsid w:val="009369D9"/>
    <w:rsid w:val="00937831"/>
    <w:rsid w:val="0094025D"/>
    <w:rsid w:val="009508D1"/>
    <w:rsid w:val="00957FAD"/>
    <w:rsid w:val="009617B4"/>
    <w:rsid w:val="00972B1C"/>
    <w:rsid w:val="00975BDF"/>
    <w:rsid w:val="00976253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D2E61"/>
    <w:rsid w:val="009D5AD3"/>
    <w:rsid w:val="009F0B0F"/>
    <w:rsid w:val="009F10D8"/>
    <w:rsid w:val="009F22A6"/>
    <w:rsid w:val="009F36CA"/>
    <w:rsid w:val="009F42F6"/>
    <w:rsid w:val="009F6EC0"/>
    <w:rsid w:val="00A00226"/>
    <w:rsid w:val="00A0071F"/>
    <w:rsid w:val="00A07606"/>
    <w:rsid w:val="00A1541B"/>
    <w:rsid w:val="00A157E1"/>
    <w:rsid w:val="00A17517"/>
    <w:rsid w:val="00A32001"/>
    <w:rsid w:val="00A33083"/>
    <w:rsid w:val="00A366CB"/>
    <w:rsid w:val="00A37384"/>
    <w:rsid w:val="00A3797D"/>
    <w:rsid w:val="00A50C31"/>
    <w:rsid w:val="00A526B8"/>
    <w:rsid w:val="00A536E4"/>
    <w:rsid w:val="00A61D57"/>
    <w:rsid w:val="00A61F52"/>
    <w:rsid w:val="00A62FD5"/>
    <w:rsid w:val="00A727D1"/>
    <w:rsid w:val="00A85B47"/>
    <w:rsid w:val="00A85E6B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1536B"/>
    <w:rsid w:val="00B20E40"/>
    <w:rsid w:val="00B21C29"/>
    <w:rsid w:val="00B2327F"/>
    <w:rsid w:val="00B24DE1"/>
    <w:rsid w:val="00B25FAF"/>
    <w:rsid w:val="00B279CD"/>
    <w:rsid w:val="00B36C76"/>
    <w:rsid w:val="00B47BF2"/>
    <w:rsid w:val="00B52A0D"/>
    <w:rsid w:val="00B65B33"/>
    <w:rsid w:val="00B72C95"/>
    <w:rsid w:val="00B732F6"/>
    <w:rsid w:val="00B73C99"/>
    <w:rsid w:val="00B75034"/>
    <w:rsid w:val="00B76AFF"/>
    <w:rsid w:val="00B8044C"/>
    <w:rsid w:val="00B96357"/>
    <w:rsid w:val="00BA2124"/>
    <w:rsid w:val="00BA3D01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2940"/>
    <w:rsid w:val="00BF4D86"/>
    <w:rsid w:val="00C007F4"/>
    <w:rsid w:val="00C0384D"/>
    <w:rsid w:val="00C13FCC"/>
    <w:rsid w:val="00C2069E"/>
    <w:rsid w:val="00C21023"/>
    <w:rsid w:val="00C249FD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A31BF"/>
    <w:rsid w:val="00CB793D"/>
    <w:rsid w:val="00CC2EFC"/>
    <w:rsid w:val="00CC528F"/>
    <w:rsid w:val="00CC53B9"/>
    <w:rsid w:val="00CC5FC3"/>
    <w:rsid w:val="00CD43FB"/>
    <w:rsid w:val="00CE6057"/>
    <w:rsid w:val="00CE7BBA"/>
    <w:rsid w:val="00CF05CB"/>
    <w:rsid w:val="00CF1B0A"/>
    <w:rsid w:val="00CF1DB3"/>
    <w:rsid w:val="00D117C5"/>
    <w:rsid w:val="00D14A14"/>
    <w:rsid w:val="00D2155D"/>
    <w:rsid w:val="00D23121"/>
    <w:rsid w:val="00D23A9D"/>
    <w:rsid w:val="00D279EA"/>
    <w:rsid w:val="00D304AA"/>
    <w:rsid w:val="00D31693"/>
    <w:rsid w:val="00D371DC"/>
    <w:rsid w:val="00D45C41"/>
    <w:rsid w:val="00D51E7B"/>
    <w:rsid w:val="00D62C15"/>
    <w:rsid w:val="00D758B9"/>
    <w:rsid w:val="00D83EB4"/>
    <w:rsid w:val="00D85CF3"/>
    <w:rsid w:val="00D86E23"/>
    <w:rsid w:val="00D907C4"/>
    <w:rsid w:val="00D9205A"/>
    <w:rsid w:val="00D96AF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6D88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1AD7"/>
    <w:rsid w:val="00E83072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3346"/>
    <w:rsid w:val="00ED35F6"/>
    <w:rsid w:val="00ED7C58"/>
    <w:rsid w:val="00ED7F8B"/>
    <w:rsid w:val="00EE42A4"/>
    <w:rsid w:val="00EF032D"/>
    <w:rsid w:val="00EF3670"/>
    <w:rsid w:val="00EF4543"/>
    <w:rsid w:val="00EF7C42"/>
    <w:rsid w:val="00F00B27"/>
    <w:rsid w:val="00F00C03"/>
    <w:rsid w:val="00F01269"/>
    <w:rsid w:val="00F04864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0E5A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E3AE9"/>
  <w15:docId w15:val="{03683C17-77CE-4F86-B389-A742AF22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  <w:style w:type="paragraph" w:styleId="NoSpacing">
    <w:name w:val="No Spacing"/>
    <w:uiPriority w:val="1"/>
    <w:qFormat/>
    <w:rsid w:val="007B0E47"/>
    <w:pPr>
      <w:spacing w:after="0" w:line="240" w:lineRule="auto"/>
    </w:pPr>
  </w:style>
  <w:style w:type="table" w:styleId="MediumShading1">
    <w:name w:val="Medium Shading 1"/>
    <w:basedOn w:val="TableNormal"/>
    <w:uiPriority w:val="63"/>
    <w:rsid w:val="009306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06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52FB-4136-4C2D-B00B-5ADD21CD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hristina Schultz</cp:lastModifiedBy>
  <cp:revision>2</cp:revision>
  <cp:lastPrinted>2015-06-28T02:29:00Z</cp:lastPrinted>
  <dcterms:created xsi:type="dcterms:W3CDTF">2016-01-02T20:59:00Z</dcterms:created>
  <dcterms:modified xsi:type="dcterms:W3CDTF">2016-01-02T20:59:00Z</dcterms:modified>
</cp:coreProperties>
</file>